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A3398" w14:paraId="6DF72BEF" w14:textId="77777777">
        <w:trPr>
          <w:trHeight w:hRule="exact" w:val="1764"/>
        </w:trPr>
        <w:tc>
          <w:tcPr>
            <w:tcW w:w="2518" w:type="dxa"/>
            <w:shd w:val="clear" w:color="auto" w:fill="auto"/>
          </w:tcPr>
          <w:p w14:paraId="3E923ABD" w14:textId="65825CD5" w:rsidR="004A3398" w:rsidRDefault="00000000" w:rsidP="0029028C">
            <w:r>
              <w:pict w14:anchorId="7F058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6pt;height:87.6pt">
                  <v:imagedata r:id="rId8" o:title=""/>
                </v:shape>
              </w:pict>
            </w:r>
          </w:p>
        </w:tc>
        <w:tc>
          <w:tcPr>
            <w:tcW w:w="7229" w:type="dxa"/>
            <w:shd w:val="clear" w:color="auto" w:fill="auto"/>
          </w:tcPr>
          <w:p w14:paraId="0AE428A0" w14:textId="77777777" w:rsidR="004A3398" w:rsidRDefault="004A3398" w:rsidP="0082469E">
            <w:pPr>
              <w:snapToGrid w:val="0"/>
              <w:spacing w:before="160" w:line="360" w:lineRule="exact"/>
              <w:ind w:left="181"/>
            </w:pPr>
          </w:p>
        </w:tc>
      </w:tr>
    </w:tbl>
    <w:p w14:paraId="3E5D574D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1DEAF8F8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5A5E0D52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6531EAB6" w14:textId="60D66ADE" w:rsidR="0082469E" w:rsidRDefault="005A4838">
      <w:pPr>
        <w:pStyle w:val="Ttulo10"/>
      </w:pPr>
      <w:proofErr w:type="spellStart"/>
      <w:r>
        <w:t>Shelby</w:t>
      </w:r>
      <w:proofErr w:type="spellEnd"/>
      <w:r>
        <w:t xml:space="preserve"> FC</w:t>
      </w:r>
    </w:p>
    <w:p w14:paraId="7E52B9C2" w14:textId="7EB324B8" w:rsidR="00880389" w:rsidRPr="00880389" w:rsidRDefault="00880389" w:rsidP="00880389">
      <w:pPr>
        <w:pStyle w:val="Subttulo"/>
        <w:rPr>
          <w:b/>
          <w:bCs/>
          <w:i w:val="0"/>
          <w:iCs w:val="0"/>
        </w:rPr>
      </w:pPr>
      <w:r w:rsidRPr="00880389">
        <w:rPr>
          <w:b/>
          <w:bCs/>
          <w:i w:val="0"/>
          <w:iCs w:val="0"/>
        </w:rPr>
        <w:t>Turno PL</w:t>
      </w:r>
      <w:r w:rsidR="004B76FB">
        <w:rPr>
          <w:b/>
          <w:bCs/>
          <w:i w:val="0"/>
          <w:iCs w:val="0"/>
        </w:rPr>
        <w:t>1</w:t>
      </w:r>
    </w:p>
    <w:p w14:paraId="470645D9" w14:textId="14687774" w:rsidR="004A3398" w:rsidRDefault="0082469E">
      <w:pPr>
        <w:pStyle w:val="Ttulo10"/>
      </w:pPr>
      <w:r>
        <w:t>Entrega Intermédia</w:t>
      </w:r>
      <w:r w:rsidR="00880389">
        <w:t xml:space="preserve"> Nº</w:t>
      </w:r>
      <w:r w:rsidR="001C7014">
        <w:t>10</w:t>
      </w:r>
    </w:p>
    <w:p w14:paraId="56B267BA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154238DE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88C5E83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C129478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5FD68101" w14:textId="77777777" w:rsidR="004A3398" w:rsidRDefault="004A3398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548BD0AA" w14:textId="77777777" w:rsidTr="004B76F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FF328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1FA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4A3398" w14:paraId="52B081BB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908" w14:textId="286AF5E8" w:rsidR="004A3398" w:rsidRPr="005A483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szCs w:val="32"/>
                <w:lang w:eastAsia="ar-SA"/>
              </w:rPr>
            </w:pPr>
            <w:r w:rsidRPr="005A4838">
              <w:rPr>
                <w:szCs w:val="32"/>
                <w:lang w:eastAsia="ar-SA"/>
              </w:rPr>
              <w:t>221173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144" w14:textId="526D119E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Micael Pereira</w:t>
            </w:r>
          </w:p>
        </w:tc>
      </w:tr>
      <w:tr w:rsidR="004A3398" w14:paraId="0B662EC9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FA7" w14:textId="721D6181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69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2904" w14:textId="0668ADCD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André Sousa</w:t>
            </w:r>
          </w:p>
        </w:tc>
      </w:tr>
      <w:tr w:rsidR="004B76FB" w14:paraId="4965DB91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F85C" w14:textId="0F813C06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3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B1AC" w14:textId="2C806CB1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Barros</w:t>
            </w:r>
          </w:p>
        </w:tc>
      </w:tr>
      <w:tr w:rsidR="004B76FB" w14:paraId="17F66383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1399" w14:textId="0F5DD0ED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1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9A9" w14:textId="7A968ADC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Duarte</w:t>
            </w:r>
          </w:p>
        </w:tc>
      </w:tr>
    </w:tbl>
    <w:p w14:paraId="6A1D8E90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AF31756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AD2FCBC" w14:textId="77777777" w:rsidR="004A3398" w:rsidRDefault="004A3398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389DC2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7E80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FC44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4A3398" w14:paraId="0E9AE3D0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593D" w14:textId="0AB4F016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2778" w14:textId="5312939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</w:tr>
      <w:tr w:rsidR="004A3398" w14:paraId="5E9AC09B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6566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BC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  <w:tr w:rsidR="004A3398" w14:paraId="6451B954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EFCB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37C2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  <w:p w14:paraId="00E6CE7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18A8B09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B04A4C6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6C32105D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7AAAC7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49A7506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2C3A2C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1649A58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26127EE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0445AC2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FEA3413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6DCA9EC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7B48B5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</w:tc>
      </w:tr>
    </w:tbl>
    <w:p w14:paraId="2E3FC520" w14:textId="77777777" w:rsidR="004A3398" w:rsidRDefault="008B7963">
      <w:pPr>
        <w:pStyle w:val="Ttulo1"/>
        <w:tabs>
          <w:tab w:val="left" w:pos="432"/>
        </w:tabs>
      </w:pPr>
      <w:proofErr w:type="spellStart"/>
      <w:r>
        <w:lastRenderedPageBreak/>
        <w:t>Backlog</w:t>
      </w:r>
      <w:proofErr w:type="spellEnd"/>
      <w:r>
        <w:t xml:space="preserve"> de Produto do Sprint</w:t>
      </w:r>
    </w:p>
    <w:p w14:paraId="7B006459" w14:textId="77777777" w:rsidR="008B7963" w:rsidRDefault="008B7963">
      <w:pPr>
        <w:jc w:val="both"/>
        <w:rPr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354"/>
      </w:tblGrid>
      <w:tr w:rsidR="008B7963" w14:paraId="2D0C3F7F" w14:textId="77777777" w:rsidTr="005A2B69">
        <w:tc>
          <w:tcPr>
            <w:tcW w:w="1216" w:type="dxa"/>
            <w:shd w:val="clear" w:color="auto" w:fill="auto"/>
          </w:tcPr>
          <w:p w14:paraId="59169F72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ioridade</w:t>
            </w:r>
          </w:p>
        </w:tc>
        <w:tc>
          <w:tcPr>
            <w:tcW w:w="8354" w:type="dxa"/>
            <w:shd w:val="clear" w:color="auto" w:fill="auto"/>
          </w:tcPr>
          <w:p w14:paraId="53EFAEA8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tem de Trabalho/</w:t>
            </w:r>
            <w:proofErr w:type="spellStart"/>
            <w:r>
              <w:rPr>
                <w:lang w:eastAsia="ar-SA"/>
              </w:rPr>
              <w:t>Us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ory</w:t>
            </w:r>
            <w:proofErr w:type="spellEnd"/>
          </w:p>
        </w:tc>
      </w:tr>
      <w:tr w:rsidR="00E27F0F" w14:paraId="5A349B0D" w14:textId="77777777" w:rsidTr="005A2B69">
        <w:tc>
          <w:tcPr>
            <w:tcW w:w="1216" w:type="dxa"/>
            <w:shd w:val="clear" w:color="auto" w:fill="auto"/>
          </w:tcPr>
          <w:p w14:paraId="49ECA428" w14:textId="2AF8E61A" w:rsidR="00E27F0F" w:rsidRDefault="00E27F0F" w:rsidP="00E27F0F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6627524" w14:textId="2ADA797F" w:rsidR="00E27F0F" w:rsidRDefault="006F7856" w:rsidP="00E27F0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CRUD de uma Tabela da Base de Dados</w:t>
            </w:r>
          </w:p>
        </w:tc>
      </w:tr>
      <w:tr w:rsidR="00E27F0F" w14:paraId="60878A60" w14:textId="77777777" w:rsidTr="005A2B69">
        <w:tc>
          <w:tcPr>
            <w:tcW w:w="1216" w:type="dxa"/>
            <w:shd w:val="clear" w:color="auto" w:fill="auto"/>
          </w:tcPr>
          <w:p w14:paraId="084B0435" w14:textId="68C7458E" w:rsidR="00E27F0F" w:rsidRDefault="00E27F0F" w:rsidP="006F7856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shd w:val="clear" w:color="auto" w:fill="auto"/>
          </w:tcPr>
          <w:p w14:paraId="40ED0938" w14:textId="0F2E192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490CEA1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F65" w14:textId="22F81146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B97" w14:textId="247476A3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5E3601E6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E3D" w14:textId="21BB7DE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A5F" w14:textId="2849109E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6995EA80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A44" w14:textId="44ECA05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A42" w14:textId="54AA3BA4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3D8B96BD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5991" w14:textId="038B61D0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E16" w14:textId="1FEDDEDC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27EF60F9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4D9" w14:textId="08A65A05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78C" w14:textId="15340B68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1D38458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581" w14:textId="2E2A0AC8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8F" w14:textId="70D81EFF" w:rsidR="00E27F0F" w:rsidRDefault="00E27F0F" w:rsidP="00E27F0F">
            <w:pPr>
              <w:jc w:val="both"/>
              <w:rPr>
                <w:lang w:eastAsia="ar-SA"/>
              </w:rPr>
            </w:pPr>
          </w:p>
        </w:tc>
      </w:tr>
      <w:tr w:rsidR="00E27F0F" w14:paraId="71FB97C4" w14:textId="77777777" w:rsidTr="0069540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816" w14:textId="77777777" w:rsidR="00E27F0F" w:rsidRDefault="00E27F0F" w:rsidP="00E27F0F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391" w14:textId="77777777" w:rsidR="00E27F0F" w:rsidRDefault="00E27F0F" w:rsidP="00E27F0F">
            <w:pPr>
              <w:jc w:val="both"/>
            </w:pPr>
          </w:p>
        </w:tc>
      </w:tr>
    </w:tbl>
    <w:p w14:paraId="4AD46755" w14:textId="77777777" w:rsidR="008B7963" w:rsidRDefault="008B7963">
      <w:pPr>
        <w:jc w:val="both"/>
        <w:rPr>
          <w:lang w:eastAsia="ar-SA"/>
        </w:rPr>
      </w:pPr>
    </w:p>
    <w:p w14:paraId="518CF547" w14:textId="77777777" w:rsidR="008B7963" w:rsidRDefault="008B7963" w:rsidP="008B7963">
      <w:pPr>
        <w:pStyle w:val="Ttulo1"/>
        <w:tabs>
          <w:tab w:val="left" w:pos="432"/>
        </w:tabs>
      </w:pPr>
      <w:r>
        <w:lastRenderedPageBreak/>
        <w:t>Alocação de Recursos às Tarefas</w:t>
      </w:r>
    </w:p>
    <w:p w14:paraId="7E720288" w14:textId="77777777" w:rsidR="008B7963" w:rsidRDefault="008B7963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156"/>
      </w:tblGrid>
      <w:tr w:rsidR="001307F6" w14:paraId="24284207" w14:textId="77777777" w:rsidTr="004A3398">
        <w:tc>
          <w:tcPr>
            <w:tcW w:w="2376" w:type="dxa"/>
            <w:shd w:val="clear" w:color="auto" w:fill="auto"/>
          </w:tcPr>
          <w:p w14:paraId="76D816A9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Nome de Estudante</w:t>
            </w:r>
          </w:p>
        </w:tc>
        <w:tc>
          <w:tcPr>
            <w:tcW w:w="4962" w:type="dxa"/>
            <w:shd w:val="clear" w:color="auto" w:fill="auto"/>
          </w:tcPr>
          <w:p w14:paraId="5AEA49F4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arefas</w:t>
            </w:r>
          </w:p>
        </w:tc>
        <w:tc>
          <w:tcPr>
            <w:tcW w:w="2156" w:type="dxa"/>
            <w:shd w:val="clear" w:color="auto" w:fill="auto"/>
          </w:tcPr>
          <w:p w14:paraId="6923F985" w14:textId="77777777" w:rsidR="001307F6" w:rsidRDefault="001307F6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empo d</w:t>
            </w:r>
            <w:r w:rsidR="006127EC">
              <w:rPr>
                <w:lang w:eastAsia="ar-SA"/>
              </w:rPr>
              <w:t>e</w:t>
            </w:r>
            <w:r>
              <w:rPr>
                <w:lang w:eastAsia="ar-SA"/>
              </w:rPr>
              <w:t>spendido</w:t>
            </w:r>
          </w:p>
        </w:tc>
      </w:tr>
      <w:tr w:rsidR="001307F6" w14:paraId="7DA00356" w14:textId="77777777" w:rsidTr="001018AF">
        <w:trPr>
          <w:trHeight w:val="122"/>
        </w:trPr>
        <w:tc>
          <w:tcPr>
            <w:tcW w:w="2376" w:type="dxa"/>
            <w:shd w:val="clear" w:color="auto" w:fill="auto"/>
          </w:tcPr>
          <w:p w14:paraId="3779D0CC" w14:textId="7208C76C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André Sousa</w:t>
            </w:r>
          </w:p>
        </w:tc>
        <w:tc>
          <w:tcPr>
            <w:tcW w:w="4962" w:type="dxa"/>
            <w:shd w:val="clear" w:color="auto" w:fill="auto"/>
          </w:tcPr>
          <w:p w14:paraId="574BFC2C" w14:textId="221DDE2B" w:rsidR="0032439C" w:rsidRDefault="000B284C" w:rsidP="0094701A">
            <w:pPr>
              <w:jc w:val="both"/>
            </w:pPr>
            <w:r>
              <w:rPr>
                <w:lang w:eastAsia="ar-SA"/>
              </w:rPr>
              <w:t>CRUD</w:t>
            </w:r>
          </w:p>
        </w:tc>
        <w:tc>
          <w:tcPr>
            <w:tcW w:w="2156" w:type="dxa"/>
            <w:shd w:val="clear" w:color="auto" w:fill="auto"/>
          </w:tcPr>
          <w:p w14:paraId="19160A90" w14:textId="576A8300" w:rsidR="001307F6" w:rsidRDefault="000B284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3h</w:t>
            </w:r>
          </w:p>
        </w:tc>
      </w:tr>
      <w:tr w:rsidR="0094701A" w14:paraId="57BA9D33" w14:textId="77777777" w:rsidTr="004A3398">
        <w:tc>
          <w:tcPr>
            <w:tcW w:w="2376" w:type="dxa"/>
            <w:shd w:val="clear" w:color="auto" w:fill="auto"/>
          </w:tcPr>
          <w:p w14:paraId="7EACEFF3" w14:textId="62414102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Barros</w:t>
            </w:r>
          </w:p>
        </w:tc>
        <w:tc>
          <w:tcPr>
            <w:tcW w:w="4962" w:type="dxa"/>
            <w:shd w:val="clear" w:color="auto" w:fill="auto"/>
          </w:tcPr>
          <w:p w14:paraId="4B7E4B44" w14:textId="440E4565" w:rsidR="0032439C" w:rsidRDefault="000B284C" w:rsidP="0094701A">
            <w:pPr>
              <w:jc w:val="both"/>
            </w:pPr>
            <w:r>
              <w:rPr>
                <w:lang w:eastAsia="ar-SA"/>
              </w:rPr>
              <w:t>CRUD</w:t>
            </w:r>
          </w:p>
        </w:tc>
        <w:tc>
          <w:tcPr>
            <w:tcW w:w="2156" w:type="dxa"/>
            <w:shd w:val="clear" w:color="auto" w:fill="auto"/>
          </w:tcPr>
          <w:p w14:paraId="471A51A2" w14:textId="1353AFD2" w:rsidR="0094701A" w:rsidRDefault="000B284C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6h</w:t>
            </w:r>
          </w:p>
        </w:tc>
      </w:tr>
      <w:tr w:rsidR="0094701A" w14:paraId="51525895" w14:textId="77777777" w:rsidTr="004A3398">
        <w:tc>
          <w:tcPr>
            <w:tcW w:w="2376" w:type="dxa"/>
            <w:shd w:val="clear" w:color="auto" w:fill="auto"/>
          </w:tcPr>
          <w:p w14:paraId="2D2D9634" w14:textId="368F0799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Duarte</w:t>
            </w:r>
          </w:p>
        </w:tc>
        <w:tc>
          <w:tcPr>
            <w:tcW w:w="4962" w:type="dxa"/>
            <w:shd w:val="clear" w:color="auto" w:fill="auto"/>
          </w:tcPr>
          <w:p w14:paraId="48E81937" w14:textId="0EB10F44" w:rsidR="0094701A" w:rsidRDefault="000B284C" w:rsidP="0094701A">
            <w:pPr>
              <w:jc w:val="both"/>
            </w:pPr>
            <w:r>
              <w:rPr>
                <w:lang w:eastAsia="ar-SA"/>
              </w:rPr>
              <w:t>CRUD</w:t>
            </w:r>
          </w:p>
        </w:tc>
        <w:tc>
          <w:tcPr>
            <w:tcW w:w="2156" w:type="dxa"/>
            <w:shd w:val="clear" w:color="auto" w:fill="auto"/>
          </w:tcPr>
          <w:p w14:paraId="0B1C2209" w14:textId="47EA070C" w:rsidR="0094701A" w:rsidRDefault="000B284C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9h</w:t>
            </w:r>
          </w:p>
        </w:tc>
      </w:tr>
      <w:tr w:rsidR="0094701A" w14:paraId="669208F7" w14:textId="77777777" w:rsidTr="004A3398">
        <w:tc>
          <w:tcPr>
            <w:tcW w:w="2376" w:type="dxa"/>
            <w:shd w:val="clear" w:color="auto" w:fill="auto"/>
          </w:tcPr>
          <w:p w14:paraId="5F1D3780" w14:textId="72B1F742" w:rsidR="0094701A" w:rsidRDefault="0094701A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icael Pereira</w:t>
            </w:r>
          </w:p>
        </w:tc>
        <w:tc>
          <w:tcPr>
            <w:tcW w:w="4962" w:type="dxa"/>
            <w:shd w:val="clear" w:color="auto" w:fill="auto"/>
          </w:tcPr>
          <w:p w14:paraId="7EE70E80" w14:textId="730ABBA6" w:rsidR="0094701A" w:rsidRDefault="000B284C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CRUD </w:t>
            </w:r>
          </w:p>
        </w:tc>
        <w:tc>
          <w:tcPr>
            <w:tcW w:w="2156" w:type="dxa"/>
            <w:shd w:val="clear" w:color="auto" w:fill="auto"/>
          </w:tcPr>
          <w:p w14:paraId="01243F03" w14:textId="7DF32121" w:rsidR="0094701A" w:rsidRDefault="000B284C" w:rsidP="0094701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6h</w:t>
            </w:r>
          </w:p>
        </w:tc>
      </w:tr>
    </w:tbl>
    <w:p w14:paraId="188D2404" w14:textId="3844E6ED" w:rsidR="006127EC" w:rsidRDefault="006127EC" w:rsidP="006127EC">
      <w:pPr>
        <w:pStyle w:val="Ttulo1"/>
        <w:tabs>
          <w:tab w:val="left" w:pos="432"/>
        </w:tabs>
      </w:pPr>
      <w:r>
        <w:lastRenderedPageBreak/>
        <w:t xml:space="preserve">Relatório de </w:t>
      </w:r>
      <w:r w:rsidR="001310AA">
        <w:t>Retrospetiva</w:t>
      </w:r>
    </w:p>
    <w:p w14:paraId="6A52973C" w14:textId="7D80BA5A" w:rsidR="00405A28" w:rsidRDefault="00405A28" w:rsidP="00405A28"/>
    <w:p w14:paraId="4E79FB91" w14:textId="77CD5FAF" w:rsidR="00405A28" w:rsidRPr="00405A28" w:rsidRDefault="00405A28" w:rsidP="00405A28">
      <w:r>
        <w:t>Esta etapa correu bem, todos os membros conseguiram terminar as tarefas a tempo.</w:t>
      </w:r>
    </w:p>
    <w:p w14:paraId="42FF4A9A" w14:textId="75F38194" w:rsidR="000834AD" w:rsidRDefault="000834AD" w:rsidP="000834AD">
      <w:pPr>
        <w:jc w:val="both"/>
        <w:rPr>
          <w:lang w:eastAsia="ar-SA"/>
        </w:rPr>
      </w:pPr>
    </w:p>
    <w:p w14:paraId="56DDC9F0" w14:textId="77777777" w:rsidR="000834AD" w:rsidRDefault="000834AD">
      <w:pPr>
        <w:jc w:val="both"/>
      </w:pPr>
    </w:p>
    <w:p w14:paraId="1598EDC8" w14:textId="77777777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correram bem na etapa anterior</w:t>
      </w:r>
    </w:p>
    <w:p w14:paraId="26E6D338" w14:textId="77777777" w:rsidR="006127EC" w:rsidRDefault="006127EC" w:rsidP="006127EC">
      <w:pPr>
        <w:jc w:val="both"/>
      </w:pPr>
    </w:p>
    <w:p w14:paraId="3B466A29" w14:textId="6BE1F0BE" w:rsidR="0094701A" w:rsidRDefault="000B284C" w:rsidP="0039428E">
      <w:pPr>
        <w:numPr>
          <w:ilvl w:val="0"/>
          <w:numId w:val="10"/>
        </w:numPr>
        <w:jc w:val="both"/>
      </w:pPr>
      <w:r>
        <w:rPr>
          <w:lang w:eastAsia="ar-SA"/>
        </w:rPr>
        <w:t>Todos os membros concluíram pelo menos 2 páginas com CRUD</w:t>
      </w:r>
    </w:p>
    <w:p w14:paraId="133E70C4" w14:textId="77777777" w:rsidR="006127EC" w:rsidRDefault="006127EC" w:rsidP="0032439C">
      <w:pPr>
        <w:jc w:val="both"/>
      </w:pPr>
    </w:p>
    <w:p w14:paraId="5D78BB69" w14:textId="77777777" w:rsidR="006127EC" w:rsidRDefault="006127EC" w:rsidP="006127EC">
      <w:pPr>
        <w:jc w:val="both"/>
      </w:pPr>
    </w:p>
    <w:p w14:paraId="7BBA8B6D" w14:textId="0CEFAF0D" w:rsidR="006127EC" w:rsidRDefault="006127EC" w:rsidP="003A1C2F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podiam ter corrido melhor na etapa anterior</w:t>
      </w:r>
    </w:p>
    <w:p w14:paraId="621B3706" w14:textId="77777777" w:rsidR="0032439C" w:rsidRPr="003A1C2F" w:rsidRDefault="0032439C" w:rsidP="0032439C">
      <w:pPr>
        <w:ind w:left="576"/>
        <w:jc w:val="both"/>
        <w:rPr>
          <w:b/>
          <w:bCs/>
        </w:rPr>
      </w:pPr>
    </w:p>
    <w:p w14:paraId="621778EC" w14:textId="78EFF59C" w:rsidR="00376ED1" w:rsidRDefault="000B284C" w:rsidP="000834AD">
      <w:pPr>
        <w:jc w:val="both"/>
      </w:pPr>
      <w:r>
        <w:t>Proteções de inputs e deletes na base de dados.</w:t>
      </w:r>
    </w:p>
    <w:p w14:paraId="736D819F" w14:textId="77777777" w:rsidR="006127EC" w:rsidRDefault="006127EC" w:rsidP="006127EC">
      <w:pPr>
        <w:jc w:val="both"/>
      </w:pPr>
    </w:p>
    <w:p w14:paraId="4B129983" w14:textId="206CB23E" w:rsidR="006127EC" w:rsidRDefault="006127EC" w:rsidP="006127EC">
      <w:pPr>
        <w:jc w:val="both"/>
        <w:rPr>
          <w:b/>
          <w:bCs/>
        </w:rPr>
      </w:pPr>
      <w:r w:rsidRPr="000834AD">
        <w:rPr>
          <w:b/>
          <w:bCs/>
        </w:rPr>
        <w:t>3.</w:t>
      </w:r>
      <w:r w:rsidR="000834AD" w:rsidRPr="000834AD">
        <w:rPr>
          <w:b/>
          <w:bCs/>
        </w:rPr>
        <w:t>3</w:t>
      </w:r>
      <w:r w:rsidRPr="000834AD">
        <w:rPr>
          <w:b/>
          <w:bCs/>
        </w:rPr>
        <w:t xml:space="preserve"> Observações e/ou lições aprendidas</w:t>
      </w:r>
    </w:p>
    <w:p w14:paraId="04FEB950" w14:textId="77777777" w:rsidR="0039428E" w:rsidRPr="000834AD" w:rsidRDefault="0039428E" w:rsidP="006127EC">
      <w:pPr>
        <w:jc w:val="both"/>
        <w:rPr>
          <w:b/>
          <w:bCs/>
        </w:rPr>
      </w:pPr>
    </w:p>
    <w:p w14:paraId="23980E09" w14:textId="60E8B13C" w:rsidR="006127EC" w:rsidRDefault="006127EC" w:rsidP="006127EC">
      <w:pPr>
        <w:jc w:val="both"/>
      </w:pPr>
    </w:p>
    <w:p w14:paraId="019F07F5" w14:textId="45693AA3" w:rsidR="0094701A" w:rsidRDefault="0039428E" w:rsidP="000B284C">
      <w:pPr>
        <w:ind w:firstLine="720"/>
        <w:jc w:val="both"/>
      </w:pPr>
      <w:r>
        <w:t xml:space="preserve">O grupo conseguiu concluir esta última entrega com sucesso e sem nenhum problema a </w:t>
      </w:r>
      <w:r w:rsidR="004D2ACD">
        <w:t xml:space="preserve">defrontar, podemos assim melhorar as nossas capacidades em </w:t>
      </w:r>
      <w:proofErr w:type="spellStart"/>
      <w:r w:rsidR="004D2ACD" w:rsidRPr="003A1C2F">
        <w:rPr>
          <w:i/>
          <w:iCs/>
        </w:rPr>
        <w:t>Laravel</w:t>
      </w:r>
      <w:proofErr w:type="spellEnd"/>
      <w:r w:rsidR="000B284C">
        <w:t>.</w:t>
      </w:r>
    </w:p>
    <w:p w14:paraId="3835489A" w14:textId="77777777" w:rsidR="0094701A" w:rsidRDefault="0094701A" w:rsidP="0039428E">
      <w:pPr>
        <w:jc w:val="both"/>
      </w:pPr>
    </w:p>
    <w:sectPr w:rsidR="0094701A">
      <w:headerReference w:type="default" r:id="rId9"/>
      <w:footerReference w:type="default" r:id="rId10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80BC" w14:textId="77777777" w:rsidR="00223215" w:rsidRDefault="00223215">
      <w:r>
        <w:separator/>
      </w:r>
    </w:p>
  </w:endnote>
  <w:endnote w:type="continuationSeparator" w:id="0">
    <w:p w14:paraId="3B83EB35" w14:textId="77777777" w:rsidR="00223215" w:rsidRDefault="0022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E20" w14:textId="7BF765C7" w:rsidR="004A3398" w:rsidRDefault="000834AD">
    <w:pPr>
      <w:pStyle w:val="Rodap"/>
      <w:tabs>
        <w:tab w:val="clear" w:pos="8306"/>
        <w:tab w:val="right" w:pos="9180"/>
      </w:tabs>
    </w:pPr>
    <w:r>
      <w:rPr>
        <w:b/>
        <w:bCs/>
        <w:shadow/>
        <w:spacing w:val="40"/>
        <w:sz w:val="20"/>
      </w:rPr>
      <w:t>Entregas</w:t>
    </w:r>
    <w:r w:rsidR="00880389">
      <w:rPr>
        <w:b/>
        <w:bCs/>
        <w:shadow/>
        <w:spacing w:val="40"/>
        <w:sz w:val="20"/>
      </w:rPr>
      <w:t xml:space="preserve"> Intermédias: Projeto (Componente de </w:t>
    </w:r>
    <w:r>
      <w:rPr>
        <w:b/>
        <w:bCs/>
        <w:shadow/>
        <w:spacing w:val="40"/>
        <w:sz w:val="20"/>
      </w:rPr>
      <w:t xml:space="preserve"> MPM</w:t>
    </w:r>
    <w:r w:rsidR="00880389">
      <w:rPr>
        <w:b/>
        <w:bCs/>
        <w:shadow/>
        <w:spacing w:val="40"/>
        <w:sz w:val="20"/>
      </w:rPr>
      <w:t>)</w:t>
    </w:r>
    <w:r>
      <w:rPr>
        <w:b/>
        <w:bCs/>
        <w:shadow/>
        <w:spacing w:val="40"/>
        <w:sz w:val="20"/>
      </w:rPr>
      <w:tab/>
    </w:r>
    <w:r>
      <w:rPr>
        <w:b/>
        <w:bCs/>
        <w:shadow/>
        <w:spacing w:val="40"/>
        <w:sz w:val="20"/>
      </w:rPr>
      <w:tab/>
    </w:r>
    <w:r w:rsidR="004A3398">
      <w:rPr>
        <w:b/>
        <w:bCs/>
        <w:shadow/>
        <w:spacing w:val="40"/>
        <w:sz w:val="20"/>
      </w:rPr>
      <w:fldChar w:fldCharType="begin"/>
    </w:r>
    <w:r w:rsidR="004A3398">
      <w:rPr>
        <w:b/>
        <w:bCs/>
        <w:shadow/>
        <w:spacing w:val="40"/>
        <w:sz w:val="20"/>
      </w:rPr>
      <w:instrText xml:space="preserve"> PAGE </w:instrText>
    </w:r>
    <w:r w:rsidR="004A3398">
      <w:rPr>
        <w:b/>
        <w:bCs/>
        <w:shadow/>
        <w:spacing w:val="40"/>
        <w:sz w:val="20"/>
      </w:rPr>
      <w:fldChar w:fldCharType="separate"/>
    </w:r>
    <w:r w:rsidR="004A3398">
      <w:rPr>
        <w:b/>
        <w:bCs/>
        <w:shadow/>
        <w:spacing w:val="40"/>
        <w:sz w:val="20"/>
      </w:rPr>
      <w:t>9</w:t>
    </w:r>
    <w:r w:rsidR="004A3398">
      <w:rPr>
        <w:b/>
        <w:bCs/>
        <w:shadow/>
        <w:spacing w:val="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3198" w14:textId="77777777" w:rsidR="00223215" w:rsidRDefault="00223215">
      <w:r>
        <w:separator/>
      </w:r>
    </w:p>
  </w:footnote>
  <w:footnote w:type="continuationSeparator" w:id="0">
    <w:p w14:paraId="03058161" w14:textId="77777777" w:rsidR="00223215" w:rsidRDefault="0022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098" w14:textId="6BF902E9" w:rsidR="004A3398" w:rsidRDefault="004A3398">
    <w:pPr>
      <w:pStyle w:val="Cabealho"/>
      <w:jc w:val="right"/>
    </w:pPr>
    <w:r>
      <w:rPr>
        <w:b/>
        <w:bCs/>
        <w:sz w:val="28"/>
        <w:lang w:eastAsia="ar-SA"/>
      </w:rPr>
      <w:t>20</w:t>
    </w:r>
    <w:r w:rsidR="005A4838">
      <w:rPr>
        <w:b/>
        <w:bCs/>
        <w:sz w:val="28"/>
        <w:lang w:eastAsia="ar-SA"/>
      </w:rPr>
      <w:t>22</w:t>
    </w:r>
    <w:r>
      <w:rPr>
        <w:b/>
        <w:bCs/>
        <w:sz w:val="28"/>
        <w:lang w:eastAsia="ar-SA"/>
      </w:rPr>
      <w:t>/</w:t>
    </w:r>
    <w:r w:rsidR="006127EC">
      <w:rPr>
        <w:b/>
        <w:bCs/>
        <w:sz w:val="28"/>
        <w:lang w:eastAsia="ar-SA"/>
      </w:rPr>
      <w:t>2</w:t>
    </w:r>
    <w:r w:rsidR="00880389">
      <w:rPr>
        <w:b/>
        <w:bCs/>
        <w:sz w:val="28"/>
        <w:lang w:eastAsia="ar-SA"/>
      </w:rPr>
      <w:t>02</w:t>
    </w:r>
    <w:r w:rsidR="005A4838">
      <w:rPr>
        <w:b/>
        <w:bCs/>
        <w:sz w:val="2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8E1465"/>
    <w:multiLevelType w:val="hybridMultilevel"/>
    <w:tmpl w:val="3A7E7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0362"/>
    <w:multiLevelType w:val="hybridMultilevel"/>
    <w:tmpl w:val="0E4A9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6D99"/>
    <w:multiLevelType w:val="hybridMultilevel"/>
    <w:tmpl w:val="C9241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4780">
    <w:abstractNumId w:val="0"/>
  </w:num>
  <w:num w:numId="2" w16cid:durableId="879826844">
    <w:abstractNumId w:val="1"/>
  </w:num>
  <w:num w:numId="3" w16cid:durableId="1283994598">
    <w:abstractNumId w:val="2"/>
  </w:num>
  <w:num w:numId="4" w16cid:durableId="1425611819">
    <w:abstractNumId w:val="3"/>
  </w:num>
  <w:num w:numId="5" w16cid:durableId="1271938141">
    <w:abstractNumId w:val="4"/>
  </w:num>
  <w:num w:numId="6" w16cid:durableId="1377588594">
    <w:abstractNumId w:val="5"/>
  </w:num>
  <w:num w:numId="7" w16cid:durableId="1669870536">
    <w:abstractNumId w:val="6"/>
  </w:num>
  <w:num w:numId="8" w16cid:durableId="124616644">
    <w:abstractNumId w:val="7"/>
  </w:num>
  <w:num w:numId="9" w16cid:durableId="1747607069">
    <w:abstractNumId w:val="8"/>
  </w:num>
  <w:num w:numId="10" w16cid:durableId="85715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963"/>
    <w:rsid w:val="00017593"/>
    <w:rsid w:val="00020E17"/>
    <w:rsid w:val="00035F1F"/>
    <w:rsid w:val="00062012"/>
    <w:rsid w:val="000834AD"/>
    <w:rsid w:val="000B284C"/>
    <w:rsid w:val="000C55E1"/>
    <w:rsid w:val="001018AF"/>
    <w:rsid w:val="001307F6"/>
    <w:rsid w:val="001310AA"/>
    <w:rsid w:val="001422F9"/>
    <w:rsid w:val="001578C3"/>
    <w:rsid w:val="001C7014"/>
    <w:rsid w:val="001E0BC8"/>
    <w:rsid w:val="00223215"/>
    <w:rsid w:val="002329FF"/>
    <w:rsid w:val="00237777"/>
    <w:rsid w:val="00243DE6"/>
    <w:rsid w:val="0029028C"/>
    <w:rsid w:val="002970B7"/>
    <w:rsid w:val="0031252E"/>
    <w:rsid w:val="0032439C"/>
    <w:rsid w:val="00352D22"/>
    <w:rsid w:val="00370A67"/>
    <w:rsid w:val="00376ED1"/>
    <w:rsid w:val="003815D9"/>
    <w:rsid w:val="0039428E"/>
    <w:rsid w:val="0039659D"/>
    <w:rsid w:val="003A1C2F"/>
    <w:rsid w:val="00405A28"/>
    <w:rsid w:val="00416CB3"/>
    <w:rsid w:val="004A3398"/>
    <w:rsid w:val="004B76FB"/>
    <w:rsid w:val="004D2ACD"/>
    <w:rsid w:val="005A2B69"/>
    <w:rsid w:val="005A4838"/>
    <w:rsid w:val="005B2336"/>
    <w:rsid w:val="006107DD"/>
    <w:rsid w:val="006127EC"/>
    <w:rsid w:val="00643C45"/>
    <w:rsid w:val="00695406"/>
    <w:rsid w:val="006F7856"/>
    <w:rsid w:val="00710A6A"/>
    <w:rsid w:val="00737533"/>
    <w:rsid w:val="0079232B"/>
    <w:rsid w:val="007C22C7"/>
    <w:rsid w:val="007D59E6"/>
    <w:rsid w:val="007E7C6D"/>
    <w:rsid w:val="008051C3"/>
    <w:rsid w:val="00806D74"/>
    <w:rsid w:val="0082369F"/>
    <w:rsid w:val="0082469E"/>
    <w:rsid w:val="0084100A"/>
    <w:rsid w:val="00880389"/>
    <w:rsid w:val="008B42F3"/>
    <w:rsid w:val="008B7963"/>
    <w:rsid w:val="00914E52"/>
    <w:rsid w:val="00940B6B"/>
    <w:rsid w:val="009415C2"/>
    <w:rsid w:val="0094701A"/>
    <w:rsid w:val="00991D7C"/>
    <w:rsid w:val="009B6EA4"/>
    <w:rsid w:val="009D3596"/>
    <w:rsid w:val="00AB0016"/>
    <w:rsid w:val="00AE6633"/>
    <w:rsid w:val="00B14CD0"/>
    <w:rsid w:val="00B22495"/>
    <w:rsid w:val="00C24D93"/>
    <w:rsid w:val="00C5668B"/>
    <w:rsid w:val="00C814E2"/>
    <w:rsid w:val="00CB352F"/>
    <w:rsid w:val="00CB7839"/>
    <w:rsid w:val="00D1087A"/>
    <w:rsid w:val="00DA30D9"/>
    <w:rsid w:val="00DB0483"/>
    <w:rsid w:val="00E27F0F"/>
    <w:rsid w:val="00E62AB3"/>
    <w:rsid w:val="00F42941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D8B3E4"/>
  <w15:chartTrackingRefBased/>
  <w15:docId w15:val="{14AB215B-AFA8-4DA4-8E4C-35CE5AB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1A"/>
    <w:pPr>
      <w:widowControl w:val="0"/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8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536-2D4B-410A-B775-F9920A7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60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André Jorge Silva Sousa</cp:lastModifiedBy>
  <cp:revision>33</cp:revision>
  <cp:lastPrinted>2007-10-16T18:22:00Z</cp:lastPrinted>
  <dcterms:created xsi:type="dcterms:W3CDTF">2021-09-26T20:58:00Z</dcterms:created>
  <dcterms:modified xsi:type="dcterms:W3CDTF">2023-01-18T16:58:00Z</dcterms:modified>
</cp:coreProperties>
</file>